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2" w:type="dxa"/>
        <w:tblInd w:w="-176" w:type="dxa"/>
        <w:tblLook w:val="01E0"/>
      </w:tblPr>
      <w:tblGrid>
        <w:gridCol w:w="4068"/>
        <w:gridCol w:w="185"/>
        <w:gridCol w:w="390"/>
        <w:gridCol w:w="185"/>
        <w:gridCol w:w="320"/>
        <w:gridCol w:w="185"/>
        <w:gridCol w:w="3954"/>
        <w:gridCol w:w="185"/>
      </w:tblGrid>
      <w:tr w:rsidR="007C44C1" w:rsidRPr="00D423C1" w:rsidTr="005B601B">
        <w:trPr>
          <w:trHeight w:val="480"/>
        </w:trPr>
        <w:tc>
          <w:tcPr>
            <w:tcW w:w="4253" w:type="dxa"/>
            <w:gridSpan w:val="2"/>
          </w:tcPr>
          <w:p w:rsidR="004666AD" w:rsidRDefault="008761B1" w:rsidP="005B601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5B601B" w:rsidRDefault="005B601B" w:rsidP="005B60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города Новошахтинска</w:t>
            </w:r>
          </w:p>
          <w:p w:rsidR="005B601B" w:rsidRDefault="005B601B" w:rsidP="005B60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Бахтинова</w:t>
            </w:r>
          </w:p>
          <w:p w:rsidR="005B601B" w:rsidRDefault="005B601B" w:rsidP="005B601B">
            <w:pPr>
              <w:ind w:left="34"/>
              <w:rPr>
                <w:sz w:val="28"/>
                <w:szCs w:val="28"/>
              </w:rPr>
            </w:pPr>
          </w:p>
          <w:p w:rsidR="005B601B" w:rsidRPr="00D423C1" w:rsidRDefault="00BF165C" w:rsidP="005B601B">
            <w:pPr>
              <w:ind w:left="34"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5B601B">
              <w:rPr>
                <w:sz w:val="28"/>
                <w:szCs w:val="28"/>
              </w:rPr>
              <w:t>______ Т.П.Бахтинова</w:t>
            </w:r>
          </w:p>
          <w:p w:rsidR="004666AD" w:rsidRPr="00D423C1" w:rsidRDefault="004666AD" w:rsidP="005B601B">
            <w:pPr>
              <w:ind w:left="-284"/>
              <w:jc w:val="right"/>
              <w:rPr>
                <w:sz w:val="28"/>
                <w:szCs w:val="28"/>
              </w:rPr>
            </w:pPr>
          </w:p>
          <w:p w:rsidR="004666AD" w:rsidRPr="00D423C1" w:rsidRDefault="004666AD" w:rsidP="005B601B">
            <w:pPr>
              <w:ind w:left="-284"/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5B601B">
            <w:pPr>
              <w:ind w:left="-284"/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5B601B" w:rsidRDefault="005B601B" w:rsidP="005B601B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отдела МВД по городу Новошахтинску </w:t>
            </w:r>
          </w:p>
          <w:p w:rsidR="005B601B" w:rsidRDefault="005B601B" w:rsidP="005B601B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 полиции </w:t>
            </w:r>
          </w:p>
          <w:p w:rsidR="005B601B" w:rsidRDefault="005B601B" w:rsidP="005B601B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Быхалов</w:t>
            </w:r>
          </w:p>
          <w:p w:rsidR="005B601B" w:rsidRDefault="005B601B" w:rsidP="005B601B">
            <w:pPr>
              <w:ind w:left="-108"/>
              <w:jc w:val="right"/>
              <w:rPr>
                <w:sz w:val="28"/>
                <w:szCs w:val="28"/>
              </w:rPr>
            </w:pPr>
          </w:p>
          <w:p w:rsidR="005B601B" w:rsidRDefault="005B601B" w:rsidP="005B601B">
            <w:pPr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Н.И.Быхалов</w:t>
            </w:r>
          </w:p>
          <w:p w:rsidR="00137446" w:rsidRPr="00D423C1" w:rsidRDefault="00137446" w:rsidP="005B601B">
            <w:pPr>
              <w:ind w:left="-108"/>
              <w:jc w:val="right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gridSpan w:val="2"/>
          </w:tcPr>
          <w:p w:rsidR="007C44C1" w:rsidRDefault="007C44C1" w:rsidP="00D423C1">
            <w:pPr>
              <w:jc w:val="center"/>
              <w:rPr>
                <w:sz w:val="28"/>
                <w:szCs w:val="28"/>
              </w:rPr>
            </w:pPr>
          </w:p>
          <w:p w:rsidR="005B601B" w:rsidRPr="00D423C1" w:rsidRDefault="005B601B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432E4F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5B601B" w:rsidRDefault="005B601B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/с №38 «Журавушка»</w:t>
            </w:r>
          </w:p>
          <w:p w:rsidR="005B601B" w:rsidRDefault="005B601B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отина</w:t>
            </w:r>
          </w:p>
          <w:p w:rsidR="005B601B" w:rsidRPr="00D423C1" w:rsidRDefault="005B601B" w:rsidP="00D423C1">
            <w:pPr>
              <w:jc w:val="right"/>
              <w:rPr>
                <w:sz w:val="28"/>
                <w:szCs w:val="28"/>
              </w:rPr>
            </w:pPr>
          </w:p>
          <w:p w:rsidR="005B601B" w:rsidRDefault="005B601B" w:rsidP="005B601B">
            <w:pPr>
              <w:ind w:left="-186"/>
              <w:jc w:val="right"/>
              <w:rPr>
                <w:sz w:val="28"/>
                <w:szCs w:val="28"/>
              </w:rPr>
            </w:pPr>
          </w:p>
          <w:p w:rsidR="007C44C1" w:rsidRPr="00D423C1" w:rsidRDefault="005B601B" w:rsidP="005B601B">
            <w:pPr>
              <w:ind w:left="-18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BF165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  Е.А.Мотина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  <w:p w:rsidR="00137446" w:rsidRPr="00D423C1" w:rsidRDefault="005B601B" w:rsidP="00D42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5B601B">
        <w:trPr>
          <w:gridAfter w:val="1"/>
          <w:wAfter w:w="185" w:type="dxa"/>
          <w:trHeight w:val="480"/>
        </w:trPr>
        <w:tc>
          <w:tcPr>
            <w:tcW w:w="4068" w:type="dxa"/>
          </w:tcPr>
          <w:p w:rsidR="007C44C1" w:rsidRPr="00D423C1" w:rsidRDefault="007C44C1" w:rsidP="005B601B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gridSpan w:val="2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876DF1">
      <w:pPr>
        <w:spacing w:line="360" w:lineRule="auto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577DA" w:rsidRDefault="00370D9A" w:rsidP="00876D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</w:t>
      </w:r>
      <w:r w:rsidR="00876DF1">
        <w:rPr>
          <w:sz w:val="28"/>
          <w:szCs w:val="28"/>
        </w:rPr>
        <w:t xml:space="preserve">ности </w:t>
      </w:r>
    </w:p>
    <w:p w:rsidR="005B601B" w:rsidRDefault="005B601B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дошкольного образовательного учреждения центра развития ребенка – детского сада №38 «Журавушка» </w:t>
      </w:r>
    </w:p>
    <w:p w:rsidR="005B601B" w:rsidRDefault="005B601B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Новошахтинска</w:t>
      </w:r>
    </w:p>
    <w:p w:rsidR="00370D9A" w:rsidRPr="005B601B" w:rsidRDefault="00370D9A" w:rsidP="005B601B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876DF1">
      <w:pPr>
        <w:spacing w:line="360" w:lineRule="auto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57EAA">
        <w:rPr>
          <w:sz w:val="28"/>
          <w:szCs w:val="28"/>
        </w:rPr>
        <w:t>6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Pr="003A77ED" w:rsidRDefault="003A77ED" w:rsidP="00C47554">
      <w:pPr>
        <w:jc w:val="both"/>
        <w:rPr>
          <w:sz w:val="28"/>
          <w:szCs w:val="28"/>
        </w:rPr>
      </w:pPr>
      <w:r w:rsidRPr="003A77ED">
        <w:rPr>
          <w:sz w:val="28"/>
          <w:szCs w:val="28"/>
          <w:u w:val="single"/>
        </w:rPr>
        <w:t>муниципальное бюджетное дошкольное образовате</w:t>
      </w:r>
      <w:r>
        <w:rPr>
          <w:sz w:val="28"/>
          <w:szCs w:val="28"/>
          <w:u w:val="single"/>
        </w:rPr>
        <w:t xml:space="preserve">льное учреждение центр развития - </w:t>
      </w:r>
      <w:r w:rsidRPr="003A77ED">
        <w:rPr>
          <w:sz w:val="28"/>
          <w:szCs w:val="28"/>
          <w:u w:val="single"/>
        </w:rPr>
        <w:t>ребенка детский сад №38 «Журавушка» города Новошахтинска</w:t>
      </w:r>
      <w:r>
        <w:rPr>
          <w:sz w:val="28"/>
          <w:szCs w:val="28"/>
        </w:rPr>
        <w:t>________________________________________________</w:t>
      </w:r>
    </w:p>
    <w:p w:rsidR="002A6447" w:rsidRPr="003A77ED" w:rsidRDefault="003A77ED" w:rsidP="003A77ED">
      <w:pPr>
        <w:jc w:val="center"/>
      </w:pPr>
      <w:r>
        <w:t>(Наименование ОУ)</w:t>
      </w:r>
    </w:p>
    <w:p w:rsidR="00542682" w:rsidRDefault="00542682" w:rsidP="003A77ED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Тип ОУ ___</w:t>
      </w:r>
      <w:r w:rsidR="003A77ED" w:rsidRPr="003A77ED">
        <w:rPr>
          <w:sz w:val="28"/>
          <w:szCs w:val="28"/>
          <w:u w:val="single"/>
        </w:rPr>
        <w:t>Центр развития ребенка</w:t>
      </w:r>
      <w:r>
        <w:rPr>
          <w:sz w:val="28"/>
          <w:szCs w:val="28"/>
        </w:rPr>
        <w:t>______________________</w:t>
      </w:r>
      <w:r w:rsidR="003A77ED">
        <w:rPr>
          <w:sz w:val="28"/>
          <w:szCs w:val="28"/>
        </w:rPr>
        <w:t>____________</w:t>
      </w:r>
    </w:p>
    <w:p w:rsidR="008303E4" w:rsidRPr="003A77ED" w:rsidRDefault="00AC3707" w:rsidP="003A77ED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  <w:r w:rsidR="003A77ED">
        <w:rPr>
          <w:sz w:val="28"/>
          <w:szCs w:val="28"/>
        </w:rPr>
        <w:t xml:space="preserve"> </w:t>
      </w:r>
      <w:r w:rsidR="003A77ED" w:rsidRPr="003A77ED">
        <w:rPr>
          <w:sz w:val="28"/>
          <w:szCs w:val="28"/>
          <w:u w:val="single"/>
        </w:rPr>
        <w:t>346908, Ростовская область, город Новошахтинск, улица Достоевского 34-а.</w:t>
      </w:r>
      <w:r w:rsidR="003A77ED">
        <w:rPr>
          <w:sz w:val="28"/>
          <w:szCs w:val="28"/>
        </w:rPr>
        <w:t>__________________________</w:t>
      </w:r>
    </w:p>
    <w:p w:rsidR="003A77ED" w:rsidRPr="003A77ED" w:rsidRDefault="00AC3707" w:rsidP="003A77ED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3A77ED" w:rsidRPr="003A77ED">
        <w:rPr>
          <w:sz w:val="28"/>
          <w:szCs w:val="28"/>
          <w:u w:val="single"/>
        </w:rPr>
        <w:t>346908, Ростовская область, город Новошахтинск, улица Достоевского 34-а.</w:t>
      </w:r>
      <w:r w:rsidR="003A77ED">
        <w:rPr>
          <w:sz w:val="28"/>
          <w:szCs w:val="28"/>
        </w:rPr>
        <w:t>_______________________________________</w:t>
      </w:r>
    </w:p>
    <w:p w:rsidR="008303E4" w:rsidRDefault="008303E4" w:rsidP="003A77ED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</w:p>
    <w:p w:rsidR="003A77ED" w:rsidRPr="003A77ED" w:rsidRDefault="003A77ED" w:rsidP="0054268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 МБДОУ                 </w:t>
      </w:r>
      <w:r w:rsidRPr="003A77ED">
        <w:rPr>
          <w:sz w:val="28"/>
          <w:szCs w:val="28"/>
          <w:u w:val="single"/>
        </w:rPr>
        <w:t xml:space="preserve">Мотина Е.А.               3-16-22 </w:t>
      </w:r>
      <w:r>
        <w:rPr>
          <w:sz w:val="28"/>
          <w:szCs w:val="28"/>
          <w:u w:val="single"/>
        </w:rPr>
        <w:t>–</w:t>
      </w:r>
      <w:r w:rsidRPr="003A77ED">
        <w:rPr>
          <w:sz w:val="28"/>
          <w:szCs w:val="28"/>
          <w:u w:val="single"/>
        </w:rPr>
        <w:t>рабочий</w:t>
      </w:r>
    </w:p>
    <w:p w:rsidR="003A77ED" w:rsidRDefault="00542682" w:rsidP="003A77ED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3A77ED" w:rsidRPr="003A77ED" w:rsidRDefault="003A77ED" w:rsidP="003A77ED">
      <w:pPr>
        <w:tabs>
          <w:tab w:val="left" w:pos="3969"/>
          <w:tab w:val="left" w:pos="7938"/>
          <w:tab w:val="left" w:pos="9639"/>
        </w:tabs>
        <w:rPr>
          <w:sz w:val="28"/>
          <w:szCs w:val="28"/>
          <w:u w:val="single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Pr="003A77E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-</w:t>
      </w:r>
      <w:r w:rsidRPr="003A77ED">
        <w:rPr>
          <w:sz w:val="28"/>
          <w:szCs w:val="28"/>
          <w:u w:val="single"/>
        </w:rPr>
        <w:t>908-185-80-25 - мобильный</w:t>
      </w:r>
    </w:p>
    <w:p w:rsidR="003A77ED" w:rsidRDefault="003A77ED" w:rsidP="003A77ED">
      <w:pPr>
        <w:tabs>
          <w:tab w:val="left" w:pos="3969"/>
          <w:tab w:val="left" w:pos="7938"/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57134C" w:rsidRPr="00A00153" w:rsidRDefault="006E3F85" w:rsidP="0034260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D02DA">
        <w:rPr>
          <w:sz w:val="28"/>
          <w:szCs w:val="28"/>
        </w:rPr>
        <w:t>_____</w:t>
      </w:r>
      <w:r w:rsidR="003A77ED" w:rsidRPr="00A00153">
        <w:rPr>
          <w:sz w:val="28"/>
          <w:szCs w:val="28"/>
          <w:u w:val="single"/>
        </w:rPr>
        <w:t>Инспектор</w:t>
      </w:r>
      <w:r w:rsidR="00113770" w:rsidRPr="00A00153">
        <w:rPr>
          <w:sz w:val="28"/>
          <w:szCs w:val="28"/>
          <w:u w:val="single"/>
        </w:rPr>
        <w:t xml:space="preserve">  </w:t>
      </w:r>
      <w:r w:rsidR="003A77ED" w:rsidRPr="00A00153">
        <w:rPr>
          <w:sz w:val="28"/>
          <w:szCs w:val="28"/>
          <w:u w:val="single"/>
        </w:rPr>
        <w:t>Управления образования</w:t>
      </w:r>
      <w:r w:rsidR="00113770" w:rsidRPr="00A00153">
        <w:rPr>
          <w:sz w:val="28"/>
          <w:szCs w:val="28"/>
        </w:rPr>
        <w:t xml:space="preserve"> </w:t>
      </w:r>
      <w:r w:rsidR="00342609" w:rsidRPr="00A00153">
        <w:rPr>
          <w:sz w:val="28"/>
          <w:szCs w:val="28"/>
        </w:rPr>
        <w:t xml:space="preserve"> </w:t>
      </w:r>
      <w:r w:rsidR="0057134C" w:rsidRPr="00A00153">
        <w:rPr>
          <w:sz w:val="28"/>
          <w:szCs w:val="28"/>
        </w:rPr>
        <w:t xml:space="preserve"> </w:t>
      </w:r>
    </w:p>
    <w:p w:rsidR="0057134C" w:rsidRPr="00A00153" w:rsidRDefault="0057134C" w:rsidP="00342609">
      <w:pPr>
        <w:tabs>
          <w:tab w:val="left" w:pos="9639"/>
        </w:tabs>
        <w:rPr>
          <w:sz w:val="28"/>
          <w:szCs w:val="28"/>
          <w:u w:val="single"/>
        </w:rPr>
      </w:pPr>
      <w:r w:rsidRPr="00A00153">
        <w:rPr>
          <w:sz w:val="28"/>
          <w:szCs w:val="28"/>
        </w:rPr>
        <w:t xml:space="preserve">                                              </w:t>
      </w:r>
      <w:r w:rsidRPr="00A00153">
        <w:rPr>
          <w:sz w:val="28"/>
          <w:szCs w:val="28"/>
          <w:u w:val="single"/>
        </w:rPr>
        <w:t xml:space="preserve">Администрации  </w:t>
      </w:r>
      <w:r w:rsidR="00113770" w:rsidRPr="00A00153">
        <w:rPr>
          <w:sz w:val="28"/>
          <w:szCs w:val="28"/>
          <w:u w:val="single"/>
        </w:rPr>
        <w:t xml:space="preserve"> города Новошахтинска </w:t>
      </w:r>
    </w:p>
    <w:p w:rsidR="00DD02DA" w:rsidRPr="00A00153" w:rsidRDefault="0057134C" w:rsidP="00342609">
      <w:pPr>
        <w:tabs>
          <w:tab w:val="left" w:pos="9639"/>
        </w:tabs>
        <w:rPr>
          <w:sz w:val="28"/>
          <w:szCs w:val="28"/>
          <w:u w:val="single"/>
        </w:rPr>
      </w:pPr>
      <w:r w:rsidRPr="00A00153">
        <w:rPr>
          <w:sz w:val="28"/>
          <w:szCs w:val="28"/>
        </w:rPr>
        <w:t xml:space="preserve">                           </w:t>
      </w:r>
      <w:r w:rsidR="00113770" w:rsidRPr="00A00153">
        <w:rPr>
          <w:sz w:val="28"/>
          <w:szCs w:val="28"/>
        </w:rPr>
        <w:t xml:space="preserve">  </w:t>
      </w:r>
      <w:r w:rsidRPr="00A00153">
        <w:rPr>
          <w:sz w:val="28"/>
          <w:szCs w:val="28"/>
        </w:rPr>
        <w:t xml:space="preserve">                 </w:t>
      </w:r>
      <w:r w:rsidR="00A00153" w:rsidRPr="00A00153">
        <w:rPr>
          <w:sz w:val="28"/>
          <w:szCs w:val="28"/>
        </w:rPr>
        <w:t xml:space="preserve">                                                 </w:t>
      </w:r>
      <w:r w:rsidR="00113770" w:rsidRPr="00A00153">
        <w:rPr>
          <w:sz w:val="28"/>
          <w:szCs w:val="28"/>
          <w:u w:val="single"/>
        </w:rPr>
        <w:t>Попова</w:t>
      </w:r>
      <w:r w:rsidR="00700884">
        <w:rPr>
          <w:sz w:val="28"/>
          <w:szCs w:val="28"/>
          <w:u w:val="single"/>
        </w:rPr>
        <w:t xml:space="preserve"> Е.В.</w:t>
      </w:r>
      <w:r w:rsidR="00113770" w:rsidRPr="00A00153">
        <w:rPr>
          <w:sz w:val="28"/>
          <w:szCs w:val="28"/>
          <w:u w:val="single"/>
        </w:rPr>
        <w:t xml:space="preserve">  </w:t>
      </w:r>
      <w:r w:rsidR="00A00153" w:rsidRPr="00A00153">
        <w:rPr>
          <w:sz w:val="28"/>
          <w:szCs w:val="28"/>
          <w:u w:val="single"/>
        </w:rPr>
        <w:t xml:space="preserve">          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</w:t>
      </w:r>
      <w:r w:rsidR="00A00153">
        <w:rPr>
          <w:sz w:val="14"/>
          <w:szCs w:val="14"/>
        </w:rPr>
        <w:t xml:space="preserve">                        </w:t>
      </w:r>
      <w:r w:rsidRPr="00DE3CEF">
        <w:rPr>
          <w:sz w:val="14"/>
          <w:szCs w:val="14"/>
        </w:rPr>
        <w:t>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</w:t>
      </w:r>
      <w:r w:rsidR="00700884" w:rsidRPr="00700884">
        <w:rPr>
          <w:sz w:val="28"/>
          <w:szCs w:val="28"/>
          <w:u w:val="single"/>
        </w:rPr>
        <w:t>8-960-457-95-79</w:t>
      </w:r>
      <w:r w:rsidR="00700884">
        <w:rPr>
          <w:sz w:val="28"/>
          <w:szCs w:val="28"/>
        </w:rPr>
        <w:t>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  <w:r w:rsidR="00DF116A">
        <w:rPr>
          <w:sz w:val="28"/>
          <w:szCs w:val="28"/>
        </w:rPr>
        <w:t xml:space="preserve">      </w:t>
      </w:r>
      <w:r w:rsidR="003F5B87">
        <w:rPr>
          <w:sz w:val="28"/>
          <w:szCs w:val="28"/>
          <w:u w:val="single"/>
        </w:rPr>
        <w:t xml:space="preserve">инспектор ДПС     </w:t>
      </w:r>
      <w:r w:rsidR="0057134C">
        <w:rPr>
          <w:sz w:val="28"/>
          <w:szCs w:val="28"/>
        </w:rPr>
        <w:t>__</w:t>
      </w:r>
      <w:r w:rsidR="003F5B87">
        <w:rPr>
          <w:sz w:val="28"/>
          <w:szCs w:val="28"/>
        </w:rPr>
        <w:t>__________________</w:t>
      </w:r>
    </w:p>
    <w:p w:rsidR="00DF116A" w:rsidRDefault="00E521B3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 </w:t>
      </w:r>
      <w:r w:rsidR="0057134C">
        <w:rPr>
          <w:sz w:val="14"/>
          <w:szCs w:val="14"/>
        </w:rPr>
        <w:t xml:space="preserve">                    </w:t>
      </w:r>
      <w:r w:rsidR="00DF116A">
        <w:rPr>
          <w:sz w:val="14"/>
          <w:szCs w:val="14"/>
        </w:rPr>
        <w:t xml:space="preserve"> </w:t>
      </w:r>
      <w:r w:rsidR="00DF116A" w:rsidRPr="00DE3CEF">
        <w:rPr>
          <w:sz w:val="14"/>
          <w:szCs w:val="14"/>
        </w:rPr>
        <w:t xml:space="preserve"> (фамилия, имя, отчество)</w:t>
      </w:r>
    </w:p>
    <w:p w:rsidR="006E3F85" w:rsidRPr="00A00153" w:rsidRDefault="00DF116A" w:rsidP="00A0015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0153">
        <w:rPr>
          <w:sz w:val="28"/>
          <w:szCs w:val="28"/>
        </w:rPr>
        <w:t xml:space="preserve">                           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A00153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детского травматизма</w:t>
      </w:r>
      <w:r w:rsidR="00A00153">
        <w:rPr>
          <w:sz w:val="28"/>
          <w:szCs w:val="28"/>
        </w:rPr>
        <w:t xml:space="preserve">            </w:t>
      </w:r>
      <w:r w:rsidR="00A00153" w:rsidRPr="00A00153">
        <w:rPr>
          <w:sz w:val="28"/>
          <w:szCs w:val="28"/>
          <w:u w:val="single"/>
        </w:rPr>
        <w:t xml:space="preserve">старший воспитатель    </w:t>
      </w:r>
      <w:r w:rsidR="00A00153">
        <w:rPr>
          <w:sz w:val="28"/>
          <w:szCs w:val="28"/>
          <w:u w:val="single"/>
        </w:rPr>
        <w:t xml:space="preserve">     </w:t>
      </w:r>
      <w:r w:rsidR="00BF165C">
        <w:rPr>
          <w:sz w:val="28"/>
          <w:szCs w:val="28"/>
          <w:u w:val="single"/>
        </w:rPr>
        <w:t>Ильичева Н.Д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Pr="00A00153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A00153">
        <w:rPr>
          <w:sz w:val="28"/>
          <w:szCs w:val="28"/>
        </w:rPr>
        <w:t xml:space="preserve">       </w:t>
      </w:r>
      <w:r w:rsidR="00A00153" w:rsidRPr="00A00153">
        <w:rPr>
          <w:sz w:val="28"/>
          <w:szCs w:val="28"/>
          <w:u w:val="single"/>
        </w:rPr>
        <w:t>8-</w:t>
      </w:r>
      <w:r w:rsidR="00BF165C">
        <w:rPr>
          <w:sz w:val="28"/>
          <w:szCs w:val="28"/>
          <w:u w:val="single"/>
        </w:rPr>
        <w:t>951-539-55-59</w:t>
      </w:r>
      <w:r w:rsidR="00A00153">
        <w:rPr>
          <w:sz w:val="28"/>
          <w:szCs w:val="28"/>
        </w:rPr>
        <w:t>____________________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7F5F2F" w:rsidRDefault="007F5F2F" w:rsidP="00E935E9">
      <w:pPr>
        <w:jc w:val="both"/>
        <w:rPr>
          <w:sz w:val="28"/>
          <w:szCs w:val="28"/>
        </w:rPr>
      </w:pPr>
    </w:p>
    <w:p w:rsidR="007F5F2F" w:rsidRDefault="007F5F2F" w:rsidP="00E935E9">
      <w:pPr>
        <w:jc w:val="both"/>
        <w:rPr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2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7F5F2F">
        <w:rPr>
          <w:sz w:val="28"/>
          <w:szCs w:val="28"/>
        </w:rPr>
        <w:t xml:space="preserve">           </w:t>
      </w:r>
      <w:r w:rsidR="007F5F2F" w:rsidRPr="007F5F2F">
        <w:rPr>
          <w:sz w:val="28"/>
          <w:szCs w:val="28"/>
          <w:u w:val="single"/>
        </w:rPr>
        <w:t>МКУ ЖКХ                   2-03-75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7F5F2F">
        <w:rPr>
          <w:sz w:val="28"/>
          <w:szCs w:val="28"/>
        </w:rPr>
        <w:t xml:space="preserve">                              </w:t>
      </w:r>
      <w:r w:rsidR="007F5F2F" w:rsidRPr="007F5F2F">
        <w:rPr>
          <w:sz w:val="28"/>
          <w:szCs w:val="28"/>
          <w:u w:val="single"/>
        </w:rPr>
        <w:t>МКУ  ЖКХ                2-03-75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9625BC" w:rsidRPr="00700884">
        <w:rPr>
          <w:sz w:val="28"/>
          <w:szCs w:val="28"/>
          <w:u w:val="single"/>
        </w:rPr>
        <w:t>155</w:t>
      </w:r>
      <w:r w:rsidR="009625BC">
        <w:rPr>
          <w:sz w:val="28"/>
          <w:szCs w:val="28"/>
        </w:rPr>
        <w:t>________________________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 ___</w:t>
      </w:r>
      <w:r w:rsidR="009625BC" w:rsidRPr="009625BC">
        <w:rPr>
          <w:sz w:val="28"/>
          <w:szCs w:val="28"/>
          <w:u w:val="single"/>
        </w:rPr>
        <w:t>имеются в каждой возрастной группе</w:t>
      </w:r>
      <w:r w:rsidR="009625BC">
        <w:rPr>
          <w:sz w:val="28"/>
          <w:szCs w:val="28"/>
        </w:rPr>
        <w:t>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</w:t>
      </w:r>
      <w:r w:rsidR="009625BC">
        <w:rPr>
          <w:sz w:val="28"/>
          <w:szCs w:val="28"/>
        </w:rPr>
        <w:t>нет</w:t>
      </w:r>
      <w:r>
        <w:rPr>
          <w:sz w:val="28"/>
          <w:szCs w:val="28"/>
        </w:rPr>
        <w:t>____</w:t>
      </w:r>
      <w:r w:rsidR="009625BC">
        <w:rPr>
          <w:sz w:val="28"/>
          <w:szCs w:val="28"/>
        </w:rPr>
        <w:t>_____________________________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</w:t>
      </w:r>
      <w:r w:rsidR="009625BC">
        <w:rPr>
          <w:sz w:val="28"/>
          <w:szCs w:val="28"/>
        </w:rPr>
        <w:t xml:space="preserve">БДД   </w:t>
      </w:r>
      <w:r w:rsidR="009625BC" w:rsidRPr="00700884">
        <w:rPr>
          <w:sz w:val="28"/>
          <w:szCs w:val="28"/>
          <w:u w:val="single"/>
        </w:rPr>
        <w:t>имеется на территории МБДОУ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F06B2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70088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 </w:t>
      </w:r>
      <w:r w:rsidR="00DF1AA7">
        <w:rPr>
          <w:sz w:val="28"/>
          <w:szCs w:val="28"/>
        </w:rPr>
        <w:t xml:space="preserve"> </w:t>
      </w:r>
      <w:r w:rsidR="00700884">
        <w:rPr>
          <w:sz w:val="28"/>
          <w:szCs w:val="28"/>
        </w:rPr>
        <w:t>МБД</w:t>
      </w:r>
      <w:r w:rsidR="00DF1AA7">
        <w:rPr>
          <w:sz w:val="28"/>
          <w:szCs w:val="28"/>
        </w:rPr>
        <w:t>ОУ:</w:t>
      </w:r>
    </w:p>
    <w:p w:rsidR="00700884" w:rsidRDefault="00700884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00-19.0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700884" w:rsidRPr="00700884">
        <w:rPr>
          <w:sz w:val="28"/>
          <w:szCs w:val="28"/>
          <w:u w:val="single"/>
        </w:rPr>
        <w:t>01,  010 -  МЧС</w:t>
      </w:r>
      <w:r w:rsidR="00700884">
        <w:rPr>
          <w:sz w:val="28"/>
          <w:szCs w:val="28"/>
        </w:rPr>
        <w:t>____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00884" w:rsidRPr="00700884">
        <w:rPr>
          <w:sz w:val="28"/>
          <w:szCs w:val="28"/>
          <w:u w:val="single"/>
        </w:rPr>
        <w:t>02, 020 - полиция</w:t>
      </w:r>
      <w:r w:rsidR="00700884">
        <w:rPr>
          <w:sz w:val="28"/>
          <w:szCs w:val="28"/>
        </w:rPr>
        <w:t>_____</w:t>
      </w:r>
    </w:p>
    <w:p w:rsidR="00605E14" w:rsidRDefault="00605E14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700884" w:rsidRPr="00700884">
        <w:rPr>
          <w:sz w:val="28"/>
          <w:szCs w:val="28"/>
          <w:u w:val="single"/>
        </w:rPr>
        <w:t>03, 030 – скорая помощь</w:t>
      </w:r>
      <w:r w:rsidR="00700884">
        <w:rPr>
          <w:sz w:val="28"/>
          <w:szCs w:val="28"/>
        </w:rPr>
        <w:t>_</w: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B83D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83DB3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="007E2CEF">
        <w:rPr>
          <w:sz w:val="28"/>
          <w:szCs w:val="28"/>
        </w:rPr>
        <w:t xml:space="preserve"> </w:t>
      </w:r>
      <w:r w:rsidR="00B83DB3">
        <w:rPr>
          <w:sz w:val="28"/>
          <w:szCs w:val="28"/>
        </w:rPr>
        <w:t xml:space="preserve"> МБД</w:t>
      </w:r>
      <w:r w:rsidR="007E2CEF">
        <w:rPr>
          <w:sz w:val="28"/>
          <w:szCs w:val="28"/>
        </w:rPr>
        <w:t>ОУ</w:t>
      </w:r>
      <w:r w:rsidR="00B83DB3">
        <w:rPr>
          <w:sz w:val="28"/>
          <w:szCs w:val="28"/>
        </w:rPr>
        <w:t xml:space="preserve"> д/с №38</w:t>
      </w:r>
      <w:r w:rsidR="007E2CEF">
        <w:rPr>
          <w:sz w:val="28"/>
          <w:szCs w:val="28"/>
        </w:rPr>
        <w:t>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B83DB3">
        <w:rPr>
          <w:sz w:val="28"/>
          <w:szCs w:val="28"/>
        </w:rPr>
        <w:t xml:space="preserve"> МБД</w:t>
      </w:r>
      <w:r w:rsidR="007E2CEF">
        <w:rPr>
          <w:sz w:val="28"/>
          <w:szCs w:val="28"/>
        </w:rPr>
        <w:t>ОУ</w:t>
      </w:r>
      <w:r w:rsidR="003F5B87">
        <w:rPr>
          <w:sz w:val="28"/>
          <w:szCs w:val="28"/>
        </w:rPr>
        <w:t xml:space="preserve"> д/с №38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B83DB3">
        <w:rPr>
          <w:sz w:val="28"/>
          <w:szCs w:val="28"/>
        </w:rPr>
        <w:t>воспитанников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3F5B87" w:rsidRDefault="001A622C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F06B2C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Pr="00386FEF" w:rsidRDefault="00B83DB3" w:rsidP="00B83D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лан</w:t>
      </w:r>
      <w:r w:rsidR="00E05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E05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 МБДОУ д/с №38.</w:t>
      </w:r>
    </w:p>
    <w:p w:rsidR="00B83DB3" w:rsidRDefault="00B83DB3" w:rsidP="00B83D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ема района расположения МБДОУ д/с №38,</w:t>
      </w:r>
    </w:p>
    <w:p w:rsidR="00B83DB3" w:rsidRDefault="00B83DB3" w:rsidP="00B83D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воспитанников)</w:t>
      </w:r>
    </w:p>
    <w:p w:rsidR="00B83DB3" w:rsidRDefault="00D4637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09220</wp:posOffset>
            </wp:positionV>
            <wp:extent cx="5147310" cy="6296025"/>
            <wp:effectExtent l="19050" t="0" r="0" b="0"/>
            <wp:wrapNone/>
            <wp:docPr id="4" name="Рисунок 12" descr="C:\Users\нина\Picture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нина\Pictures\сх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9" type="#_x0000_t32" style="position:absolute;left:0;text-align:left;margin-left:82.2pt;margin-top:5.7pt;width:0;height:324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" strokecolor="windowText">
            <v:stroke dashstyle="dash" endarrow="open"/>
          </v:shape>
        </w:pict>
      </w: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4" o:spid="_x0000_s1031" style="position:absolute;left:0;text-align:left;flip:y;z-index:251662336;visibility:visible;mso-width-relative:margin;mso-height-relative:margin" from="284.5pt,3.05pt" to="284.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" strokecolor="windowText">
            <v:stroke dashstyle="dash"/>
          </v:line>
        </w:pic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88.55pt;margin-top:0;width:69.4pt;height:.0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" adj=",149709600,-54031" strokecolor="windowText">
            <v:stroke dashstyle="dash" endarrow="open"/>
          </v:shape>
        </w:pict>
      </w:r>
      <w:r>
        <w:rPr>
          <w:b/>
          <w:noProof/>
          <w:sz w:val="28"/>
          <w:szCs w:val="28"/>
        </w:rPr>
        <w:pict>
          <v:line id="_x0000_s1034" style="position:absolute;left:0;text-align:left;flip:x y;z-index:251665408;visibility:visible;mso-width-relative:margin;mso-height-relative:margin" from="157.95pt,0" to="157.9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" strokecolor="windowText">
            <v:stroke dashstyle="dash"/>
          </v:line>
        </w:pic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32" style="position:absolute;left:0;text-align:left;margin-left:308.5pt;margin-top:23.75pt;width:59.25pt;height: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" strokecolor="windowText">
            <v:stroke dashstyle="dash" endarrow="open"/>
          </v:shape>
        </w:pic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13" o:spid="_x0000_s1032" style="position:absolute;left:0;text-align:left;flip:y;z-index:251663360;visibility:visible;mso-width-relative:margin;mso-height-relative:margin" from="259.2pt,21pt" to="284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">
            <v:stroke dashstyle="dash"/>
          </v:line>
        </w:pict>
      </w:r>
      <w:r>
        <w:rPr>
          <w:b/>
          <w:noProof/>
          <w:sz w:val="28"/>
          <w:szCs w:val="28"/>
        </w:rPr>
        <w:pict>
          <v:shape id="Прямая со стрелкой 20" o:spid="_x0000_s1037" type="#_x0000_t32" style="position:absolute;left:0;text-align:left;margin-left:308.5pt;margin-top:21pt;width:59.25pt;height:0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" strokecolor="windowText">
            <v:stroke dashstyle="dash" endarrow="open"/>
          </v:shape>
        </w:pic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9" type="#_x0000_t34" style="position:absolute;left:0;text-align:left;margin-left:217pt;margin-top:17.95pt;width:42.2pt;height:.1pt;rotation:180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" adj=",110008800,-176204" strokecolor="windowText">
            <v:stroke dashstyle="dash" endarrow="open"/>
          </v:shape>
        </w:pict>
      </w:r>
      <w:r>
        <w:rPr>
          <w:b/>
          <w:noProof/>
          <w:sz w:val="28"/>
          <w:szCs w:val="28"/>
        </w:rPr>
        <w:pict>
          <v:shape id="_x0000_s1035" type="#_x0000_t34" style="position:absolute;left:0;text-align:left;margin-left:157.95pt;margin-top:17.95pt;width:41.25pt;height:.05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" adj="10787,220039200,-127244" strokecolor="windowText">
            <v:stroke dashstyle="dash" endarrow="open"/>
          </v:shape>
        </w:pict>
      </w:r>
      <w:r>
        <w:rPr>
          <w:b/>
          <w:noProof/>
          <w:sz w:val="28"/>
          <w:szCs w:val="28"/>
        </w:rPr>
        <w:pict>
          <v:shape id="Прямая со стрелкой 10" o:spid="_x0000_s1033" type="#_x0000_t34" style="position:absolute;left:0;text-align:left;margin-left:212.7pt;margin-top:17.95pt;width:148.5pt;height:68.95pt;rotation:18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" adj="21599,-181149,-64909" strokecolor="windowText">
            <v:stroke dashstyle="dash" endarrow="open"/>
          </v:shape>
        </w:pict>
      </w:r>
    </w:p>
    <w:p w:rsidR="00B83DB3" w:rsidRDefault="00E44BB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37" style="position:absolute;left:0;text-align:left;margin-left:199.2pt;margin-top:16.4pt;width:33.75pt;height:23.85pt;z-index:251720704" fillcolor="red" stroked="f"/>
        </w:pict>
      </w: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82.2pt;margin-top:12.65pt;width:49.5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" adj="-72982,-1,-72982" strokecolor="windowText">
            <v:stroke dashstyle="dash" endarrow="open"/>
          </v:shape>
        </w:pict>
      </w:r>
      <w:r>
        <w:rPr>
          <w:b/>
          <w:noProof/>
          <w:sz w:val="28"/>
          <w:szCs w:val="28"/>
        </w:rPr>
        <w:pict>
          <v:shape id="Прямая со стрелкой 5" o:spid="_x0000_s1030" type="#_x0000_t34" style="position:absolute;left:0;text-align:left;margin-left:99.45pt;margin-top:12.65pt;width:99.75pt;height:57.7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" adj="10795,211530,-39952" strokecolor="windowText">
            <v:stroke dashstyle="dash" endarrow="open"/>
          </v:shape>
        </w:pict>
      </w: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83DB3" w:rsidRDefault="00B83DB3" w:rsidP="00E059E5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E059E5" w:rsidRDefault="00E059E5" w:rsidP="00E059E5">
      <w:pPr>
        <w:ind w:hanging="709"/>
        <w:jc w:val="center"/>
      </w:pPr>
    </w:p>
    <w:p w:rsidR="00E059E5" w:rsidRDefault="00E44BB6" w:rsidP="00E059E5">
      <w:pPr>
        <w:ind w:hanging="709"/>
        <w:jc w:val="center"/>
      </w:pPr>
      <w:r w:rsidRPr="00E44BB6">
        <w:rPr>
          <w:rFonts w:asciiTheme="minorHAnsi" w:hAnsiTheme="minorHAnsi" w:cstheme="minorBidi"/>
          <w:noProof/>
          <w:sz w:val="32"/>
          <w:szCs w:val="32"/>
        </w:rPr>
        <w:pict>
          <v:rect id="Прямоугольник 15" o:spid="_x0000_s1045" style="position:absolute;left:0;text-align:left;margin-left:279.05pt;margin-top:1.5pt;width:56.45pt;height:22.5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" fillcolor="#f8a45e" strokecolor="#974706" strokeweight="2pt"/>
        </w:pict>
      </w:r>
    </w:p>
    <w:p w:rsidR="00E059E5" w:rsidRDefault="00E44BB6" w:rsidP="00E059E5">
      <w:pPr>
        <w:ind w:hanging="709"/>
        <w:jc w:val="both"/>
      </w:pPr>
      <w:r w:rsidRPr="00E44BB6">
        <w:rPr>
          <w:rFonts w:asciiTheme="minorHAnsi" w:hAnsiTheme="minorHAnsi" w:cstheme="minorBidi"/>
          <w:noProof/>
          <w:sz w:val="32"/>
          <w:szCs w:val="32"/>
        </w:rPr>
        <w:pict>
          <v:shape id="Прямая со стрелкой 8" o:spid="_x0000_s1044" type="#_x0000_t32" style="position:absolute;left:0;text-align:left;margin-left:0;margin-top:6.45pt;width:55.05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" strokecolor="windowText">
            <v:stroke dashstyle="dash" endarrow="open"/>
          </v:shape>
        </w:pict>
      </w:r>
      <w:r w:rsidR="00E059E5">
        <w:t xml:space="preserve">                                 - движение детей                                                                   - жилая застройка</w:t>
      </w:r>
    </w:p>
    <w:p w:rsidR="00E059E5" w:rsidRDefault="00E44BB6" w:rsidP="00E059E5">
      <w:pPr>
        <w:ind w:hanging="709"/>
        <w:jc w:val="both"/>
      </w:pPr>
      <w:r>
        <w:rPr>
          <w:noProof/>
        </w:rPr>
        <w:pict>
          <v:rect id="Прямоугольник 22" o:spid="_x0000_s1046" style="position:absolute;left:0;text-align:left;margin-left:279.05pt;margin-top:3.2pt;width:56.45pt;height:25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" fillcolor="#d8d8d8">
            <v:shadow on="t" color="black" opacity="24903f" origin=",.5" offset="0,.55556mm"/>
          </v:rect>
        </w:pict>
      </w:r>
      <w:r>
        <w:rPr>
          <w:noProof/>
        </w:rPr>
        <w:pict>
          <v:rect id="Прямоугольник 23" o:spid="_x0000_s1047" style="position:absolute;left:0;text-align:left;margin-left:-19.2pt;margin-top:3.2pt;width:112.95pt;height:14.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" fillcolor="#a5a5a5" strokecolor="#243f60" strokeweight="2pt"/>
        </w:pict>
      </w:r>
      <w:r w:rsidR="00E059E5">
        <w:t xml:space="preserve">                                             - проезжая часть                                                         - </w:t>
      </w:r>
      <w:r w:rsidR="00F06B2C">
        <w:t>учреждения</w:t>
      </w:r>
    </w:p>
    <w:p w:rsidR="00F06B2C" w:rsidRDefault="00E44BB6" w:rsidP="00F06B2C">
      <w:pPr>
        <w:tabs>
          <w:tab w:val="left" w:pos="9781"/>
        </w:tabs>
        <w:spacing w:line="360" w:lineRule="auto"/>
        <w:ind w:right="-710"/>
        <w:rPr>
          <w:b/>
          <w:sz w:val="28"/>
          <w:szCs w:val="28"/>
        </w:rPr>
      </w:pPr>
      <w:r w:rsidRPr="00E44BB6">
        <w:rPr>
          <w:noProof/>
        </w:rPr>
        <w:pict>
          <v:rect id="_x0000_s1136" style="position:absolute;margin-left:-19.2pt;margin-top:14.8pt;width:56.45pt;height:25.4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" fillcolor="red" stroked="f" strokecolor="#f2f2f2 [3041]" strokeweight="3pt">
            <v:shadow on="t" type="perspective" color="#622423 [1605]" opacity=".5" offset="1pt" offset2="-1pt"/>
          </v:rect>
        </w:pict>
      </w:r>
    </w:p>
    <w:p w:rsidR="00F06B2C" w:rsidRDefault="00924673" w:rsidP="00F06B2C">
      <w:pPr>
        <w:tabs>
          <w:tab w:val="left" w:pos="9781"/>
        </w:tabs>
        <w:spacing w:line="360" w:lineRule="auto"/>
        <w:ind w:right="-710"/>
        <w:rPr>
          <w:b/>
          <w:sz w:val="28"/>
          <w:szCs w:val="28"/>
        </w:rPr>
      </w:pPr>
      <w:r>
        <w:t xml:space="preserve">                   </w:t>
      </w:r>
      <w:r w:rsidR="00F06B2C">
        <w:t>- опасный участок</w:t>
      </w:r>
    </w:p>
    <w:p w:rsidR="002E14E0" w:rsidRDefault="000E27A8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F06B2C" w:rsidRDefault="00F06B2C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06B2C" w:rsidRDefault="00F06B2C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06B2C" w:rsidRDefault="00F06B2C" w:rsidP="0098039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06B2C" w:rsidRDefault="00E44BB6" w:rsidP="00F06B2C">
      <w:pPr>
        <w:tabs>
          <w:tab w:val="left" w:pos="9639"/>
        </w:tabs>
        <w:rPr>
          <w:b/>
          <w:sz w:val="28"/>
          <w:szCs w:val="28"/>
        </w:rPr>
      </w:pPr>
      <w:r w:rsidRPr="00E44BB6">
        <w:rPr>
          <w:noProof/>
        </w:rPr>
        <w:pict>
          <v:rect id="Прямоугольник 25" o:spid="_x0000_s1067" style="position:absolute;margin-left:62.7pt;margin-top:13.1pt;width:324.55pt;height:293.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" filled="f" strokeweight="2.25pt">
            <v:stroke dashstyle="dashDot"/>
          </v:rect>
        </w:pict>
      </w:r>
    </w:p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E44BB6" w:rsidP="00F06B2C">
      <w:r>
        <w:rPr>
          <w:noProof/>
        </w:rPr>
        <w:pict>
          <v:rect id="Прямоугольник 26" o:spid="_x0000_s1081" style="position:absolute;margin-left:156.6pt;margin-top:3.15pt;width:149.6pt;height:128.4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" filled="f" strokeweight="2pt">
            <v:textbox>
              <w:txbxContent>
                <w:p w:rsidR="00F06B2C" w:rsidRPr="00664E55" w:rsidRDefault="00F06B2C" w:rsidP="00F0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664E55">
                    <w:rPr>
                      <w:sz w:val="36"/>
                      <w:szCs w:val="36"/>
                    </w:rPr>
                    <w:t>МБДОУ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82" type="#_x0000_t202" style="position:absolute;margin-left:170.4pt;margin-top:10.55pt;width:135.8pt;height:112.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" stroked="f" strokeweight=".5pt">
            <v:textbox>
              <w:txbxContent>
                <w:p w:rsidR="00F06B2C" w:rsidRDefault="00F06B2C" w:rsidP="00F06B2C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F06B2C" w:rsidRDefault="00F06B2C" w:rsidP="00F0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664E55">
                    <w:rPr>
                      <w:sz w:val="36"/>
                      <w:szCs w:val="36"/>
                    </w:rPr>
                    <w:t>МБДОУ</w:t>
                  </w:r>
                </w:p>
                <w:p w:rsidR="00F06B2C" w:rsidRPr="00664E55" w:rsidRDefault="00F06B2C" w:rsidP="00F06B2C">
                  <w:pPr>
                    <w:jc w:val="center"/>
                    <w:rPr>
                      <w:sz w:val="36"/>
                      <w:szCs w:val="36"/>
                    </w:rPr>
                  </w:pPr>
                  <w:r w:rsidRPr="00664E55">
                    <w:rPr>
                      <w:sz w:val="36"/>
                      <w:szCs w:val="36"/>
                    </w:rPr>
                    <w:t xml:space="preserve"> д/с № 38</w:t>
                  </w:r>
                </w:p>
              </w:txbxContent>
            </v:textbox>
          </v:shape>
        </w:pict>
      </w:r>
    </w:p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E44BB6" w:rsidP="00F06B2C">
      <w:r>
        <w:rPr>
          <w:noProof/>
        </w:rPr>
        <w:pict>
          <v:rect id="Прямоугольник 30" o:spid="_x0000_s1071" style="position:absolute;margin-left:266.5pt;margin-top:12.5pt;width:69.15pt;height:19.8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" stroked="f" strokeweight="2pt"/>
        </w:pict>
      </w:r>
    </w:p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F06B2C" w:rsidP="00F06B2C"/>
    <w:p w:rsidR="00F06B2C" w:rsidRDefault="00E44BB6" w:rsidP="00F06B2C">
      <w:r>
        <w:rPr>
          <w:noProof/>
        </w:rPr>
        <w:pict>
          <v:roundrect id="Скругленный прямоугольник 29" o:spid="_x0000_s1070" style="position:absolute;margin-left:425.35pt;margin-top:12.4pt;width:20.3pt;height:110.1pt;rotation:1683281fd;z-index:2516817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" fillcolor="#bfbfbf" stroked="f" strokeweight="2pt"/>
        </w:pict>
      </w:r>
      <w:r>
        <w:rPr>
          <w:noProof/>
        </w:rPr>
        <w:pict>
          <v:line id="Прямая соединительная линия 32" o:spid="_x0000_s1073" style="position:absolute;flip:x y;z-index:251684864;visibility:visible;mso-width-relative:margin;mso-height-relative:margin" from="245.35pt,12.4pt" to="266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" strokecolor="windowText" strokeweight="2.25pt"/>
        </w:pict>
      </w:r>
    </w:p>
    <w:p w:rsidR="00F06B2C" w:rsidRDefault="00E44BB6" w:rsidP="00F06B2C">
      <w:r>
        <w:rPr>
          <w:noProof/>
        </w:rPr>
        <w:pict>
          <v:shape id="Прямая со стрелкой 37" o:spid="_x0000_s1078" type="#_x0000_t32" style="position:absolute;margin-left:393.25pt;margin-top:0;width:38.1pt;height:75.0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" strokecolor="windowText" strokeweight="1.5pt">
            <v:stroke dashstyle="dash" endarrow="open"/>
          </v:shape>
        </w:pict>
      </w:r>
      <w:r>
        <w:rPr>
          <w:noProof/>
        </w:rPr>
        <w:pict>
          <v:line id="Прямая соединительная линия 31" o:spid="_x0000_s1072" style="position:absolute;flip:y;z-index:251683840;visibility:visible" from="213.3pt,0" to="235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" strokeweight="2.25pt"/>
        </w:pict>
      </w:r>
    </w:p>
    <w:p w:rsidR="00F06B2C" w:rsidRDefault="00E44BB6" w:rsidP="00F06B2C">
      <w:r>
        <w:rPr>
          <w:noProof/>
        </w:rPr>
        <w:pict>
          <v:rect id="_x0000_s1135" style="position:absolute;margin-left:211.8pt;margin-top:10.15pt;width:58.3pt;height:11.2pt;z-index:251718656" stroked="f"/>
        </w:pict>
      </w:r>
    </w:p>
    <w:p w:rsidR="00F06B2C" w:rsidRDefault="00E44BB6" w:rsidP="00F06B2C">
      <w:r>
        <w:rPr>
          <w:noProof/>
        </w:rPr>
        <w:pict>
          <v:shape id="Прямая со стрелкой 36" o:spid="_x0000_s1077" type="#_x0000_t32" style="position:absolute;margin-left:200.6pt;margin-top:7.55pt;width:35.25pt;height:38.05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" strokecolor="windowText" strokeweight="1.5pt">
            <v:stroke dashstyle="dash" endarrow="open"/>
          </v:shape>
        </w:pict>
      </w:r>
      <w:r>
        <w:rPr>
          <w:noProof/>
        </w:rPr>
        <w:pict>
          <v:shape id="Прямая со стрелкой 35" o:spid="_x0000_s1076" type="#_x0000_t32" style="position:absolute;margin-left:249.2pt;margin-top:7.5pt;width:32.45pt;height:38.1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" strokecolor="windowText" strokeweight="1.5pt">
            <v:stroke dashstyle="dash" endarrow="open"/>
          </v:shape>
        </w:pict>
      </w:r>
    </w:p>
    <w:p w:rsidR="00F06B2C" w:rsidRDefault="00F06B2C" w:rsidP="00F06B2C"/>
    <w:p w:rsidR="00F06B2C" w:rsidRDefault="00F06B2C" w:rsidP="00F06B2C"/>
    <w:p w:rsidR="00F06B2C" w:rsidRDefault="00F06B2C" w:rsidP="00F06B2C"/>
    <w:p w:rsidR="00F06B2C" w:rsidRDefault="00E44BB6" w:rsidP="00F06B2C">
      <w:r>
        <w:rPr>
          <w:noProof/>
        </w:rPr>
        <w:pict>
          <v:shape id="Прямая со стрелкой 34" o:spid="_x0000_s1075" type="#_x0000_t32" style="position:absolute;margin-left:281.65pt;margin-top:2.05pt;width:105.6pt;height:0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" strokecolor="windowText" strokeweight="1.5pt">
            <v:stroke dashstyle="dash" endarrow="open"/>
          </v:shape>
        </w:pict>
      </w:r>
      <w:r>
        <w:rPr>
          <w:noProof/>
        </w:rPr>
        <w:pict>
          <v:shape id="Прямая со стрелкой 33" o:spid="_x0000_s1074" type="#_x0000_t32" style="position:absolute;margin-left:43.7pt;margin-top:2.05pt;width:169.6pt;height: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" strokeweight="1.5pt">
            <v:stroke dashstyle="dash" endarrow="open"/>
          </v:shape>
        </w:pict>
      </w:r>
    </w:p>
    <w:p w:rsidR="00F06B2C" w:rsidRDefault="00E44BB6" w:rsidP="00F06B2C">
      <w:r>
        <w:rPr>
          <w:noProof/>
        </w:rPr>
        <w:pict>
          <v:roundrect id="Скругленный прямоугольник 28" o:spid="_x0000_s1069" style="position:absolute;margin-left:220.25pt;margin-top:-182.75pt;width:19.9pt;height:390.35pt;rotation:-90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" fillcolor="#bfbfbf" stroked="f" strokeweight="2pt"/>
        </w:pict>
      </w:r>
      <w:r>
        <w:rPr>
          <w:noProof/>
        </w:rPr>
        <w:pict>
          <v:shape id="Прямая со стрелкой 39" o:spid="_x0000_s1080" type="#_x0000_t32" style="position:absolute;margin-left:317.95pt;margin-top:2.5pt;width:36.7pt;height:0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" strokecolor="windowText" strokeweight="3pt">
            <v:stroke endarrow="open"/>
          </v:shape>
        </w:pict>
      </w:r>
      <w:r>
        <w:rPr>
          <w:noProof/>
        </w:rPr>
        <w:pict>
          <v:roundrect id="Скругленный прямоугольник 27" o:spid="_x0000_s1068" style="position:absolute;margin-left:19.7pt;margin-top:2.5pt;width:21.15pt;height:110.1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" fillcolor="#bfbfbf" stroked="f" strokeweight="2pt"/>
        </w:pict>
      </w:r>
      <w:r w:rsidR="00F06B2C">
        <w:t xml:space="preserve">             </w:t>
      </w:r>
    </w:p>
    <w:p w:rsidR="00F06B2C" w:rsidRDefault="00E44BB6" w:rsidP="00F06B2C">
      <w:r>
        <w:rPr>
          <w:noProof/>
        </w:rPr>
        <w:pict>
          <v:shape id="Прямая со стрелкой 38" o:spid="_x0000_s1079" type="#_x0000_t32" style="position:absolute;margin-left:52pt;margin-top:8.6pt;width:47.95pt;height: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" strokecolor="windowText" strokeweight="3pt">
            <v:stroke endarrow="open"/>
          </v:shape>
        </w:pict>
      </w:r>
    </w:p>
    <w:p w:rsidR="00F06B2C" w:rsidRDefault="00F06B2C" w:rsidP="00F06B2C"/>
    <w:p w:rsidR="008E4E0A" w:rsidRDefault="00F06B2C" w:rsidP="00F06B2C">
      <w:r>
        <w:t xml:space="preserve">                        </w:t>
      </w:r>
    </w:p>
    <w:p w:rsidR="008E4E0A" w:rsidRDefault="008E4E0A" w:rsidP="00F06B2C"/>
    <w:p w:rsidR="008E4E0A" w:rsidRDefault="008E4E0A" w:rsidP="00F06B2C"/>
    <w:p w:rsidR="008E4E0A" w:rsidRDefault="008E4E0A" w:rsidP="00F06B2C"/>
    <w:p w:rsidR="008E4E0A" w:rsidRDefault="008E4E0A" w:rsidP="00F06B2C"/>
    <w:p w:rsidR="00F06B2C" w:rsidRDefault="00E44BB6" w:rsidP="00F06B2C">
      <w:r>
        <w:rPr>
          <w:noProof/>
        </w:rPr>
        <w:pict>
          <v:shape id="Прямая со стрелкой 44" o:spid="_x0000_s1085" type="#_x0000_t32" style="position:absolute;margin-left:186.6pt;margin-top:8.2pt;width:47.95pt;height:0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" strokecolor="windowText" strokeweight="1.5pt">
            <v:stroke dashstyle="dash" endarrow="open"/>
          </v:shape>
        </w:pict>
      </w:r>
      <w:r>
        <w:rPr>
          <w:noProof/>
        </w:rPr>
        <w:pict>
          <v:line id="Прямая соединительная линия 42" o:spid="_x0000_s1083" style="position:absolute;z-index:251695104;visibility:visible" from="-52.95pt,8.2pt" to="-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" strokeweight="2.25pt">
            <v:stroke dashstyle="dashDot"/>
          </v:line>
        </w:pict>
      </w:r>
      <w:r w:rsidR="00F06B2C">
        <w:t>Ограждение МБДОУ                                                 движение детей</w:t>
      </w:r>
    </w:p>
    <w:p w:rsidR="008E4E0A" w:rsidRDefault="00F06B2C" w:rsidP="00F06B2C">
      <w:pPr>
        <w:pStyle w:val="aa"/>
      </w:pPr>
      <w:r>
        <w:t xml:space="preserve">                                       </w:t>
      </w:r>
    </w:p>
    <w:p w:rsidR="00F06B2C" w:rsidRDefault="00E44BB6" w:rsidP="00F06B2C">
      <w:pPr>
        <w:pStyle w:val="aa"/>
      </w:pPr>
      <w:r>
        <w:rPr>
          <w:noProof/>
          <w:lang w:eastAsia="ru-RU"/>
        </w:rPr>
        <w:pict>
          <v:shape id="Прямая со стрелкой 43" o:spid="_x0000_s1084" type="#_x0000_t32" style="position:absolute;margin-left:-52.95pt;margin-top:7.45pt;width:38.1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" strokecolor="windowText" strokeweight="3pt">
            <v:stroke endarrow="open"/>
          </v:shape>
        </w:pict>
      </w:r>
      <w:r w:rsidR="00F06B2C">
        <w:t>Направление транспортного потока</w:t>
      </w:r>
    </w:p>
    <w:p w:rsidR="00F06B2C" w:rsidRDefault="00F06B2C" w:rsidP="00F06B2C"/>
    <w:p w:rsidR="00F06B2C" w:rsidRDefault="00F06B2C" w:rsidP="00F06B2C">
      <w:pPr>
        <w:tabs>
          <w:tab w:val="left" w:pos="9639"/>
        </w:tabs>
        <w:rPr>
          <w:b/>
          <w:sz w:val="28"/>
          <w:szCs w:val="28"/>
        </w:rPr>
      </w:pPr>
    </w:p>
    <w:p w:rsidR="000D1068" w:rsidRDefault="000D1068" w:rsidP="008E4E0A">
      <w:pPr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49601E" w:rsidRDefault="0049601E" w:rsidP="0049601E">
      <w:pPr>
        <w:spacing w:line="360" w:lineRule="auto"/>
        <w:rPr>
          <w:sz w:val="28"/>
          <w:szCs w:val="28"/>
        </w:rPr>
      </w:pPr>
    </w:p>
    <w:p w:rsidR="008E4E0A" w:rsidRDefault="00E44BB6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142" style="position:absolute;margin-left:231pt;margin-top:-163pt;width:19.9pt;height:390.35pt;rotation:-90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" fillcolor="#bfbfbf" stroked="f" strokeweight="2pt"/>
        </w:pict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E44BB6" w:rsidP="00924673">
      <w:pPr>
        <w:tabs>
          <w:tab w:val="left" w:pos="3615"/>
        </w:tabs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rect id="_x0000_s1138" style="position:absolute;margin-left:145.4pt;margin-top:1.8pt;width:41.8pt;height:14.25pt;z-index:251721728" stroked="f"/>
        </w:pict>
      </w:r>
      <w:r w:rsidRPr="00E44BB6">
        <w:rPr>
          <w:noProof/>
        </w:rPr>
        <w:pict>
          <v:line id="Прямая соединительная линия 50" o:spid="_x0000_s1131" style="position:absolute;flip:x;z-index:251713536;visibility:visible;mso-width-relative:margin;mso-height-relative:margin" from="174.5pt,9.15pt" to="191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" strokecolor="windowText" strokeweight="2.25pt"/>
        </w:pict>
      </w:r>
      <w:r w:rsidRPr="00E44BB6">
        <w:rPr>
          <w:noProof/>
        </w:rPr>
        <w:pict>
          <v:line id="Прямая соединительная линия 49" o:spid="_x0000_s1121" style="position:absolute;z-index:251703296;visibility:visible" from="140.1pt,11.9pt" to="154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" strokeweight="2.25pt"/>
        </w:pict>
      </w:r>
      <w:r w:rsidR="00924673">
        <w:rPr>
          <w:sz w:val="28"/>
          <w:szCs w:val="28"/>
        </w:rPr>
        <w:tab/>
      </w: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rFonts w:asciiTheme="minorHAnsi" w:hAnsiTheme="minorHAnsi" w:cstheme="minorBidi"/>
          <w:noProof/>
          <w:sz w:val="22"/>
          <w:szCs w:val="22"/>
        </w:rPr>
        <w:pict>
          <v:shape id="Прямая со стрелкой 58" o:spid="_x0000_s1130" type="#_x0000_t32" style="position:absolute;margin-left:126.35pt;margin-top:28pt;width:38.1pt;height:0;rotation:9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" strokecolor="windowText" strokeweight="3pt">
            <v:stroke endarrow="open"/>
          </v:shape>
        </w:pict>
      </w:r>
      <w:r w:rsidRPr="00E44BB6">
        <w:rPr>
          <w:rFonts w:asciiTheme="minorHAnsi" w:hAnsiTheme="minorHAnsi" w:cstheme="minorBidi"/>
          <w:noProof/>
          <w:sz w:val="22"/>
          <w:szCs w:val="22"/>
        </w:rPr>
        <w:pict>
          <v:shape id="Прямая со стрелкой 57" o:spid="_x0000_s1129" type="#_x0000_t32" style="position:absolute;margin-left:157.35pt;margin-top:35.25pt;width:38.1pt;height:0;rotation:-90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" strokecolor="windowText" strokeweight="3pt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5" o:spid="_x0000_s1116" style="position:absolute;margin-left:77.95pt;margin-top:-12.25pt;width:314.8pt;height:293.6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" filled="f" strokecolor="windowText" strokeweight="2.25pt">
            <v:stroke dashstyle="dashDot"/>
          </v:rect>
        </w:pict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shape id="Прямая со стрелкой 54" o:spid="_x0000_s1126" type="#_x0000_t32" style="position:absolute;margin-left:177.8pt;margin-top:16.1pt;width:1.4pt;height:81.8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" strokecolor="windowText" strokeweight="1.5pt">
            <v:stroke dashstyle="1 1" endarrow="open"/>
          </v:shape>
        </w:pict>
      </w:r>
      <w:r w:rsidRPr="00E44BB6">
        <w:rPr>
          <w:noProof/>
        </w:rPr>
        <w:pict>
          <v:shape id="Прямая со стрелкой 53" o:spid="_x0000_s1125" type="#_x0000_t32" style="position:absolute;margin-left:2in;margin-top:7.6pt;width:1.4pt;height:90.35pt;flip:x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" strokeweight="1.5pt">
            <v:stroke dashstyle="1 1" endarrow="open"/>
          </v:shape>
        </w:pict>
      </w: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shape id="Поле 46" o:spid="_x0000_s1118" type="#_x0000_t202" style="position:absolute;margin-left:193.9pt;margin-top:4.8pt;width:128.4pt;height:105.8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" fillcolor="window" strokeweight=".5pt">
            <v:textbox>
              <w:txbxContent>
                <w:p w:rsidR="008E4E0A" w:rsidRDefault="008E4E0A" w:rsidP="008E4E0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8E4E0A" w:rsidRDefault="008E4E0A" w:rsidP="008E4E0A">
                  <w:pPr>
                    <w:jc w:val="center"/>
                    <w:rPr>
                      <w:sz w:val="36"/>
                      <w:szCs w:val="36"/>
                    </w:rPr>
                  </w:pPr>
                  <w:r w:rsidRPr="00664E55">
                    <w:rPr>
                      <w:sz w:val="36"/>
                      <w:szCs w:val="36"/>
                    </w:rPr>
                    <w:t>М</w:t>
                  </w:r>
                  <w:r w:rsidR="00924673">
                    <w:rPr>
                      <w:sz w:val="36"/>
                      <w:szCs w:val="36"/>
                    </w:rPr>
                    <w:t>МБ</w:t>
                  </w:r>
                  <w:r w:rsidR="007B1520">
                    <w:rPr>
                      <w:sz w:val="36"/>
                      <w:szCs w:val="36"/>
                    </w:rPr>
                    <w:t>М</w:t>
                  </w:r>
                  <w:r w:rsidR="00924673">
                    <w:rPr>
                      <w:sz w:val="36"/>
                      <w:szCs w:val="36"/>
                    </w:rPr>
                    <w:t>ДОМ</w:t>
                  </w:r>
                  <w:r w:rsidRPr="00664E55">
                    <w:rPr>
                      <w:sz w:val="36"/>
                      <w:szCs w:val="36"/>
                    </w:rPr>
                    <w:t>БДОУ</w:t>
                  </w:r>
                </w:p>
                <w:p w:rsidR="008E4E0A" w:rsidRPr="00664E55" w:rsidRDefault="008E4E0A" w:rsidP="008E4E0A">
                  <w:pPr>
                    <w:jc w:val="center"/>
                    <w:rPr>
                      <w:sz w:val="36"/>
                      <w:szCs w:val="36"/>
                    </w:rPr>
                  </w:pPr>
                  <w:r w:rsidRPr="00664E55">
                    <w:rPr>
                      <w:sz w:val="36"/>
                      <w:szCs w:val="36"/>
                    </w:rPr>
                    <w:t xml:space="preserve"> д/с № 3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4" type="#_x0000_t202" style="position:absolute;margin-left:216.45pt;margin-top:16.95pt;width:1in;height:1in;z-index:251728896" stroked="f">
            <v:textbox>
              <w:txbxContent>
                <w:p w:rsidR="007B1520" w:rsidRDefault="007B1520">
                  <w:r>
                    <w:t>МБДОУ д/с №38</w:t>
                  </w:r>
                </w:p>
              </w:txbxContent>
            </v:textbox>
          </v:shape>
        </w:pict>
      </w:r>
    </w:p>
    <w:p w:rsidR="008E4E0A" w:rsidRDefault="00E44BB6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40" type="#_x0000_t70" style="position:absolute;margin-left:187.2pt;margin-top:18.3pt;width:6.7pt;height:31.35pt;flip:x;z-index:251723776">
            <v:textbox style="layout-flow:vertical-ideographic"/>
          </v:shape>
        </w:pict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shape id="Прямая со стрелкой 55" o:spid="_x0000_s1127" type="#_x0000_t32" style="position:absolute;margin-left:146.8pt;margin-top:1.4pt;width:32.4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" strokecolor="windowText" strokeweight="1.5pt">
            <v:stroke dashstyle="1 1" endarrow="open"/>
          </v:shape>
        </w:pict>
      </w: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shape id="Прямая со стрелкой 56" o:spid="_x0000_s1128" type="#_x0000_t32" style="position:absolute;margin-left:250.95pt;margin-top:23.1pt;width:1.4pt;height:81.8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" strokecolor="windowText" strokeweight="2.25pt">
            <v:stroke dashstyle="dash" endarrow="open"/>
          </v:shape>
        </w:pict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E44BB6" w:rsidP="0049601E">
      <w:pPr>
        <w:spacing w:line="360" w:lineRule="auto"/>
        <w:rPr>
          <w:sz w:val="28"/>
          <w:szCs w:val="28"/>
        </w:rPr>
      </w:pPr>
      <w:r w:rsidRPr="00E44BB6">
        <w:rPr>
          <w:noProof/>
        </w:rPr>
        <w:pict>
          <v:line id="Прямая соединительная линия 51" o:spid="_x0000_s1123" style="position:absolute;flip:y;z-index:251705344;visibility:visible;mso-height-relative:margin" from="221.85pt,20.1pt" to="235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" strokecolor="windowText" strokeweight="2.25pt"/>
        </w:pict>
      </w:r>
      <w:r w:rsidRPr="00E44BB6">
        <w:rPr>
          <w:noProof/>
        </w:rPr>
        <w:pict>
          <v:line id="Прямая соединительная линия 52" o:spid="_x0000_s1124" style="position:absolute;flip:x y;z-index:251706368;visibility:visible;mso-width-relative:margin;mso-height-relative:margin" from="265.9pt,20.1pt" to="274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" strokecolor="windowText" strokeweight="2.25pt"/>
        </w:pict>
      </w:r>
    </w:p>
    <w:p w:rsidR="008E4E0A" w:rsidRDefault="00E44BB6" w:rsidP="0049601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9" style="position:absolute;margin-left:221.85pt;margin-top:14.3pt;width:52.5pt;height:16.5pt;z-index:251722752" stroked="f"/>
        </w:pict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924673" w:rsidRDefault="00924673" w:rsidP="00924673">
      <w:pPr>
        <w:jc w:val="center"/>
      </w:pPr>
    </w:p>
    <w:p w:rsidR="00924673" w:rsidRDefault="00E44BB6" w:rsidP="00924673">
      <w:pPr>
        <w:jc w:val="both"/>
      </w:pPr>
      <w:r>
        <w:rPr>
          <w:noProof/>
        </w:rPr>
        <w:pict>
          <v:shape id="_x0000_s1134" type="#_x0000_t32" style="position:absolute;left:0;text-align:left;margin-left:274.35pt;margin-top:5.3pt;width:47.95pt;height:0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" strokecolor="windowText" strokeweight="1.5pt">
            <v:stroke dashstyle="dash" endarrow="open"/>
          </v:shape>
        </w:pict>
      </w:r>
      <w:r>
        <w:rPr>
          <w:noProof/>
        </w:rPr>
        <w:pict>
          <v:line id="_x0000_s1132" style="position:absolute;left:0;text-align:left;z-index:251715584;visibility:visible" from="-3.65pt,6.9pt" to="4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" strokecolor="black [3213]" strokeweight="2.25pt">
            <v:stroke dashstyle="dashDot"/>
          </v:line>
        </w:pict>
      </w:r>
      <w:r w:rsidR="00924673">
        <w:t xml:space="preserve">                               Ограждение МБДОУ                                                  движение детей</w:t>
      </w:r>
    </w:p>
    <w:p w:rsidR="00924673" w:rsidRDefault="00E44BB6" w:rsidP="00924673">
      <w:pPr>
        <w:pStyle w:val="aa"/>
        <w:jc w:val="both"/>
      </w:pPr>
      <w:r w:rsidRPr="00E44BB6">
        <w:rPr>
          <w:noProof/>
          <w:sz w:val="28"/>
          <w:szCs w:val="28"/>
        </w:rPr>
        <w:pict>
          <v:shape id="_x0000_s1141" type="#_x0000_t70" style="position:absolute;left:0;text-align:left;margin-left:269.7pt;margin-top:7.1pt;width:9.75pt;height:27.75pt;flip:y;z-index:251724800">
            <v:textbox style="layout-flow:vertical-ideographic"/>
          </v:shape>
        </w:pict>
      </w:r>
      <w:r w:rsidR="00924673">
        <w:t xml:space="preserve">                   </w:t>
      </w:r>
    </w:p>
    <w:p w:rsidR="007B1520" w:rsidRPr="00BC358D" w:rsidRDefault="00E44BB6" w:rsidP="007B1520">
      <w:pPr>
        <w:tabs>
          <w:tab w:val="left" w:pos="810"/>
        </w:tabs>
        <w:spacing w:line="360" w:lineRule="auto"/>
      </w:pPr>
      <w:r>
        <w:rPr>
          <w:noProof/>
        </w:rPr>
        <w:pict>
          <v:shape id="_x0000_s1133" type="#_x0000_t32" style="position:absolute;margin-left:.85pt;margin-top:6.6pt;width:38.1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" strokecolor="windowText" strokeweight="3pt">
            <v:stroke endarrow="open"/>
          </v:shape>
        </w:pict>
      </w:r>
      <w:r w:rsidR="00924673">
        <w:t xml:space="preserve">                    </w:t>
      </w:r>
      <w:r w:rsidR="007B1520">
        <w:t xml:space="preserve"> Въезд и выезд транспортных средств</w:t>
      </w:r>
      <w:r w:rsidR="007B1520">
        <w:tab/>
      </w:r>
      <w:r w:rsidR="007B1520">
        <w:rPr>
          <w:sz w:val="28"/>
          <w:szCs w:val="28"/>
        </w:rPr>
        <w:t xml:space="preserve">- </w:t>
      </w:r>
      <w:r w:rsidR="007B1520" w:rsidRPr="00BC358D">
        <w:t>Место разгрузки/ погрузки</w:t>
      </w:r>
    </w:p>
    <w:p w:rsidR="007B1520" w:rsidRDefault="007B1520" w:rsidP="007B1520">
      <w:pPr>
        <w:pStyle w:val="aa"/>
        <w:tabs>
          <w:tab w:val="left" w:pos="6105"/>
        </w:tabs>
        <w:jc w:val="both"/>
      </w:pPr>
    </w:p>
    <w:p w:rsidR="007B1520" w:rsidRDefault="007B1520" w:rsidP="00924673">
      <w:pPr>
        <w:pStyle w:val="aa"/>
        <w:jc w:val="both"/>
      </w:pPr>
    </w:p>
    <w:p w:rsidR="00924673" w:rsidRDefault="00E44BB6" w:rsidP="00924673">
      <w:pPr>
        <w:pStyle w:val="aa"/>
        <w:jc w:val="both"/>
      </w:pPr>
      <w:r>
        <w:rPr>
          <w:noProof/>
          <w:lang w:eastAsia="ru-RU"/>
        </w:rPr>
        <w:pict>
          <v:shape id="_x0000_s1143" type="#_x0000_t32" style="position:absolute;left:0;text-align:left;margin-left:6.55pt;margin-top:7.3pt;width:32.4pt;height:0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" strokecolor="windowText" strokeweight="1.5pt">
            <v:stroke dashstyle="1 1" endarrow="open"/>
          </v:shape>
        </w:pict>
      </w:r>
      <w:r w:rsidR="007B1520">
        <w:t xml:space="preserve">                             Н</w:t>
      </w:r>
      <w:r w:rsidR="00924673">
        <w:t>аправление транспортного потока</w:t>
      </w:r>
    </w:p>
    <w:p w:rsidR="00924673" w:rsidRDefault="00924673" w:rsidP="00924673">
      <w:pPr>
        <w:jc w:val="center"/>
      </w:pPr>
    </w:p>
    <w:p w:rsidR="008E4E0A" w:rsidRPr="00BC358D" w:rsidRDefault="00BC358D" w:rsidP="00BC358D">
      <w:pPr>
        <w:tabs>
          <w:tab w:val="left" w:pos="810"/>
        </w:tabs>
        <w:spacing w:line="360" w:lineRule="auto"/>
      </w:pPr>
      <w:r>
        <w:rPr>
          <w:sz w:val="28"/>
          <w:szCs w:val="28"/>
        </w:rPr>
        <w:tab/>
      </w:r>
    </w:p>
    <w:p w:rsidR="008E4E0A" w:rsidRDefault="008E4E0A" w:rsidP="0049601E">
      <w:pPr>
        <w:spacing w:line="360" w:lineRule="auto"/>
        <w:rPr>
          <w:sz w:val="28"/>
          <w:szCs w:val="28"/>
        </w:rPr>
      </w:pPr>
    </w:p>
    <w:p w:rsidR="003F5B87" w:rsidRPr="003F5B87" w:rsidRDefault="00E44BB6" w:rsidP="003F5B87">
      <w:r>
        <w:rPr>
          <w:noProof/>
        </w:rPr>
        <w:pict>
          <v:rect id="Прямоугольник 47" o:spid="_x0000_s1119" style="position:absolute;margin-left:206.1pt;margin-top:11.4pt;width:57.9pt;height:16.9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" stroked="f" strokeweight="2pt"/>
        </w:pict>
      </w:r>
      <w:r>
        <w:rPr>
          <w:noProof/>
        </w:rPr>
        <w:pict>
          <v:rect id="Прямоугольник 48" o:spid="_x0000_s1120" style="position:absolute;margin-left:323.85pt;margin-top:18.3pt;width:57.85pt;height:16.9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" fillcolor="window" stroked="f" strokeweight="2pt"/>
        </w:pict>
      </w:r>
    </w:p>
    <w:sectPr w:rsidR="003F5B87" w:rsidRPr="003F5B87" w:rsidSect="00F06B2C">
      <w:footerReference w:type="even" r:id="rId9"/>
      <w:footerReference w:type="defaul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1B" w:rsidRDefault="00FC111B">
      <w:r>
        <w:separator/>
      </w:r>
    </w:p>
  </w:endnote>
  <w:endnote w:type="continuationSeparator" w:id="1">
    <w:p w:rsidR="00FC111B" w:rsidRDefault="00FC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44BB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04" w:rsidRDefault="00E44BB6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7EAA">
      <w:rPr>
        <w:rStyle w:val="a8"/>
        <w:noProof/>
      </w:rPr>
      <w:t>4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1B" w:rsidRDefault="00FC111B">
      <w:r>
        <w:separator/>
      </w:r>
    </w:p>
  </w:footnote>
  <w:footnote w:type="continuationSeparator" w:id="1">
    <w:p w:rsidR="00FC111B" w:rsidRDefault="00FC111B">
      <w:r>
        <w:continuationSeparator/>
      </w:r>
    </w:p>
  </w:footnote>
  <w:footnote w:id="2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17B64"/>
    <w:rsid w:val="000248EE"/>
    <w:rsid w:val="0002663B"/>
    <w:rsid w:val="000274AA"/>
    <w:rsid w:val="000318A4"/>
    <w:rsid w:val="0004190C"/>
    <w:rsid w:val="000431C8"/>
    <w:rsid w:val="000532E5"/>
    <w:rsid w:val="00057EAA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104F5D"/>
    <w:rsid w:val="0011051C"/>
    <w:rsid w:val="00113770"/>
    <w:rsid w:val="001154D1"/>
    <w:rsid w:val="00131319"/>
    <w:rsid w:val="00137446"/>
    <w:rsid w:val="0015653C"/>
    <w:rsid w:val="0017263F"/>
    <w:rsid w:val="00175258"/>
    <w:rsid w:val="00190B17"/>
    <w:rsid w:val="00193C82"/>
    <w:rsid w:val="001A1F04"/>
    <w:rsid w:val="001A425A"/>
    <w:rsid w:val="001A622C"/>
    <w:rsid w:val="001C3165"/>
    <w:rsid w:val="001D20E3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D082F"/>
    <w:rsid w:val="002D35FA"/>
    <w:rsid w:val="002E14E0"/>
    <w:rsid w:val="002E4FED"/>
    <w:rsid w:val="002F1FF0"/>
    <w:rsid w:val="002F42E5"/>
    <w:rsid w:val="00312C96"/>
    <w:rsid w:val="00323CC6"/>
    <w:rsid w:val="00340854"/>
    <w:rsid w:val="00342609"/>
    <w:rsid w:val="00342C73"/>
    <w:rsid w:val="003577DA"/>
    <w:rsid w:val="00362C5B"/>
    <w:rsid w:val="00370D9A"/>
    <w:rsid w:val="00382A81"/>
    <w:rsid w:val="00386FEF"/>
    <w:rsid w:val="003A27BB"/>
    <w:rsid w:val="003A77ED"/>
    <w:rsid w:val="003B187A"/>
    <w:rsid w:val="003B7412"/>
    <w:rsid w:val="003C2A97"/>
    <w:rsid w:val="003C6E4D"/>
    <w:rsid w:val="003D634F"/>
    <w:rsid w:val="003F3BCA"/>
    <w:rsid w:val="003F5368"/>
    <w:rsid w:val="003F5B87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84E10"/>
    <w:rsid w:val="0049601E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508E"/>
    <w:rsid w:val="00560C6C"/>
    <w:rsid w:val="0057134C"/>
    <w:rsid w:val="00573784"/>
    <w:rsid w:val="005A4E0A"/>
    <w:rsid w:val="005A52A9"/>
    <w:rsid w:val="005B1DBB"/>
    <w:rsid w:val="005B601B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96719"/>
    <w:rsid w:val="006A4B75"/>
    <w:rsid w:val="006B0090"/>
    <w:rsid w:val="006B0828"/>
    <w:rsid w:val="006B4F1E"/>
    <w:rsid w:val="006C3401"/>
    <w:rsid w:val="006D5AE6"/>
    <w:rsid w:val="006E3F85"/>
    <w:rsid w:val="00700884"/>
    <w:rsid w:val="00704490"/>
    <w:rsid w:val="007130BE"/>
    <w:rsid w:val="00742DCB"/>
    <w:rsid w:val="00752FF6"/>
    <w:rsid w:val="00760FFB"/>
    <w:rsid w:val="007A2691"/>
    <w:rsid w:val="007A613A"/>
    <w:rsid w:val="007B1520"/>
    <w:rsid w:val="007C44C1"/>
    <w:rsid w:val="007E2640"/>
    <w:rsid w:val="007E2CEF"/>
    <w:rsid w:val="007F36C2"/>
    <w:rsid w:val="007F5B20"/>
    <w:rsid w:val="007F5F2F"/>
    <w:rsid w:val="00823341"/>
    <w:rsid w:val="008258BE"/>
    <w:rsid w:val="008303E4"/>
    <w:rsid w:val="00833DC2"/>
    <w:rsid w:val="00837265"/>
    <w:rsid w:val="0084020A"/>
    <w:rsid w:val="008439A9"/>
    <w:rsid w:val="0084736A"/>
    <w:rsid w:val="00852302"/>
    <w:rsid w:val="008553A8"/>
    <w:rsid w:val="008660EA"/>
    <w:rsid w:val="008761B1"/>
    <w:rsid w:val="00876DF1"/>
    <w:rsid w:val="008D33D2"/>
    <w:rsid w:val="008D3FCC"/>
    <w:rsid w:val="008D5247"/>
    <w:rsid w:val="008D5F42"/>
    <w:rsid w:val="008D60A6"/>
    <w:rsid w:val="008E4E0A"/>
    <w:rsid w:val="008F344F"/>
    <w:rsid w:val="008F4AA7"/>
    <w:rsid w:val="00924673"/>
    <w:rsid w:val="009349C7"/>
    <w:rsid w:val="00954C50"/>
    <w:rsid w:val="009625BC"/>
    <w:rsid w:val="00980392"/>
    <w:rsid w:val="00985671"/>
    <w:rsid w:val="009A3B51"/>
    <w:rsid w:val="009A6173"/>
    <w:rsid w:val="009C5C72"/>
    <w:rsid w:val="009E47D1"/>
    <w:rsid w:val="009F2217"/>
    <w:rsid w:val="00A00153"/>
    <w:rsid w:val="00A073BB"/>
    <w:rsid w:val="00A13234"/>
    <w:rsid w:val="00A17507"/>
    <w:rsid w:val="00A236A2"/>
    <w:rsid w:val="00A34F45"/>
    <w:rsid w:val="00A41030"/>
    <w:rsid w:val="00A702CB"/>
    <w:rsid w:val="00A83E7D"/>
    <w:rsid w:val="00AA5227"/>
    <w:rsid w:val="00AB1AE3"/>
    <w:rsid w:val="00AC016A"/>
    <w:rsid w:val="00AC3707"/>
    <w:rsid w:val="00AD114B"/>
    <w:rsid w:val="00AF1583"/>
    <w:rsid w:val="00B07368"/>
    <w:rsid w:val="00B128B9"/>
    <w:rsid w:val="00B15195"/>
    <w:rsid w:val="00B159F2"/>
    <w:rsid w:val="00B33097"/>
    <w:rsid w:val="00B41311"/>
    <w:rsid w:val="00B610E9"/>
    <w:rsid w:val="00B64839"/>
    <w:rsid w:val="00B6740C"/>
    <w:rsid w:val="00B83DB3"/>
    <w:rsid w:val="00B865E0"/>
    <w:rsid w:val="00B97F14"/>
    <w:rsid w:val="00BC358D"/>
    <w:rsid w:val="00BD2A2D"/>
    <w:rsid w:val="00BE05D2"/>
    <w:rsid w:val="00BF165C"/>
    <w:rsid w:val="00BF45DA"/>
    <w:rsid w:val="00BF5905"/>
    <w:rsid w:val="00C17DEB"/>
    <w:rsid w:val="00C24CC9"/>
    <w:rsid w:val="00C35A82"/>
    <w:rsid w:val="00C47554"/>
    <w:rsid w:val="00C54B53"/>
    <w:rsid w:val="00C83027"/>
    <w:rsid w:val="00C835D9"/>
    <w:rsid w:val="00C92201"/>
    <w:rsid w:val="00C96DFE"/>
    <w:rsid w:val="00CB77DC"/>
    <w:rsid w:val="00CC1077"/>
    <w:rsid w:val="00CC6ECB"/>
    <w:rsid w:val="00CC7435"/>
    <w:rsid w:val="00CD7536"/>
    <w:rsid w:val="00CF04A4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4637C"/>
    <w:rsid w:val="00D5235C"/>
    <w:rsid w:val="00D67A2F"/>
    <w:rsid w:val="00D76EE3"/>
    <w:rsid w:val="00D7785E"/>
    <w:rsid w:val="00D92806"/>
    <w:rsid w:val="00DB61FC"/>
    <w:rsid w:val="00DB6939"/>
    <w:rsid w:val="00DC6942"/>
    <w:rsid w:val="00DC7956"/>
    <w:rsid w:val="00DD02DA"/>
    <w:rsid w:val="00DD7271"/>
    <w:rsid w:val="00DE6F7A"/>
    <w:rsid w:val="00DE7A53"/>
    <w:rsid w:val="00DF116A"/>
    <w:rsid w:val="00DF1AA7"/>
    <w:rsid w:val="00DF2F28"/>
    <w:rsid w:val="00DF3482"/>
    <w:rsid w:val="00E01604"/>
    <w:rsid w:val="00E059E5"/>
    <w:rsid w:val="00E20646"/>
    <w:rsid w:val="00E208BC"/>
    <w:rsid w:val="00E2213D"/>
    <w:rsid w:val="00E2403A"/>
    <w:rsid w:val="00E27C15"/>
    <w:rsid w:val="00E330EB"/>
    <w:rsid w:val="00E44BB6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629C"/>
    <w:rsid w:val="00F06B2C"/>
    <w:rsid w:val="00F22E43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C111B"/>
    <w:rsid w:val="00FD382E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red" strokecolor="none"/>
    </o:shapedefaults>
    <o:shapelayout v:ext="edit">
      <o:idmap v:ext="edit" data="1"/>
      <o:rules v:ext="edit">
        <o:r id="V:Rule29" type="connector" idref="#Прямая со стрелкой 10"/>
        <o:r id="V:Rule30" type="connector" idref="#_x0000_s1039"/>
        <o:r id="V:Rule31" type="connector" idref="#_x0000_s1040"/>
        <o:r id="V:Rule32" type="connector" idref="#_x0000_s1143"/>
        <o:r id="V:Rule33" type="connector" idref="#Прямая со стрелкой 53"/>
        <o:r id="V:Rule34" type="connector" idref="#_x0000_s1133"/>
        <o:r id="V:Rule35" type="connector" idref="#Прямая со стрелкой 3"/>
        <o:r id="V:Rule36" type="connector" idref="#Прямая со стрелкой 39"/>
        <o:r id="V:Rule37" type="connector" idref="#Прямая со стрелкой 56"/>
        <o:r id="V:Rule38" type="connector" idref="#Прямая со стрелкой 5"/>
        <o:r id="V:Rule39" type="connector" idref="#_x0000_s1134"/>
        <o:r id="V:Rule40" type="connector" idref="#Прямая со стрелкой 57"/>
        <o:r id="V:Rule41" type="connector" idref="#Прямая со стрелкой 58"/>
        <o:r id="V:Rule42" type="connector" idref="#_x0000_s1038"/>
        <o:r id="V:Rule43" type="connector" idref="#Прямая со стрелкой 36"/>
        <o:r id="V:Rule44" type="connector" idref="#Прямая со стрелкой 33"/>
        <o:r id="V:Rule45" type="connector" idref="#Прямая со стрелкой 44"/>
        <o:r id="V:Rule46" type="connector" idref="#Прямая со стрелкой 38"/>
        <o:r id="V:Rule47" type="connector" idref="#Прямая со стрелкой 54"/>
        <o:r id="V:Rule48" type="connector" idref="#_x0000_s1043"/>
        <o:r id="V:Rule49" type="connector" idref="#_x0000_s1035"/>
        <o:r id="V:Rule50" type="connector" idref="#Прямая со стрелкой 55"/>
        <o:r id="V:Rule51" type="connector" idref="#Прямая со стрелкой 8"/>
        <o:r id="V:Rule52" type="connector" idref="#Прямая со стрелкой 43"/>
        <o:r id="V:Rule53" type="connector" idref="#Прямая со стрелкой 20"/>
        <o:r id="V:Rule54" type="connector" idref="#Прямая со стрелкой 37"/>
        <o:r id="V:Rule55" type="connector" idref="#Прямая со стрелкой 34"/>
        <o:r id="V:Rule56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06B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276B-7557-4502-85F3-A6AF66A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4</cp:revision>
  <cp:lastPrinted>2014-01-16T12:39:00Z</cp:lastPrinted>
  <dcterms:created xsi:type="dcterms:W3CDTF">2015-10-14T13:27:00Z</dcterms:created>
  <dcterms:modified xsi:type="dcterms:W3CDTF">2016-11-16T12:42:00Z</dcterms:modified>
</cp:coreProperties>
</file>